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DB" w:rsidRPr="00A221DB" w:rsidRDefault="00A8226E" w:rsidP="00A70F28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66EDB" w:rsidRPr="00A221DB">
        <w:rPr>
          <w:rFonts w:ascii="Times New Roman" w:hAnsi="Times New Roman"/>
          <w:sz w:val="28"/>
          <w:szCs w:val="28"/>
        </w:rPr>
        <w:t>ОССИЙСКАЯ ФЕДЕРАЦИЯ</w:t>
      </w:r>
    </w:p>
    <w:p w:rsidR="00066EDB" w:rsidRDefault="00066EDB" w:rsidP="00AD25BB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A221DB">
        <w:rPr>
          <w:rFonts w:ascii="Times New Roman" w:hAnsi="Times New Roman"/>
          <w:sz w:val="28"/>
          <w:szCs w:val="28"/>
        </w:rPr>
        <w:t>РОСТОВСКАЯ ОБЛАСТЬ</w:t>
      </w:r>
    </w:p>
    <w:p w:rsidR="00066EDB" w:rsidRPr="00A221DB" w:rsidRDefault="00066EDB" w:rsidP="00A221DB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A221D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66EDB" w:rsidRDefault="00066EDB" w:rsidP="00A221DB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A221DB">
        <w:rPr>
          <w:rFonts w:ascii="Times New Roman" w:hAnsi="Times New Roman"/>
          <w:sz w:val="28"/>
          <w:szCs w:val="28"/>
        </w:rPr>
        <w:t>«КОНСТАНТИНОВСКОЕ ГОРОДСКОЕ ПОСЕЛЕНИЕ»</w:t>
      </w:r>
    </w:p>
    <w:p w:rsidR="00E342A7" w:rsidRPr="00A221DB" w:rsidRDefault="00E342A7" w:rsidP="00A221DB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066EDB" w:rsidRPr="00A221DB" w:rsidRDefault="00066EDB" w:rsidP="00A221DB">
      <w:pPr>
        <w:spacing w:before="0" w:beforeAutospacing="0" w:after="0" w:afterAutospacing="0"/>
        <w:jc w:val="center"/>
        <w:rPr>
          <w:rFonts w:ascii="Times New Roman" w:hAnsi="Times New Roman"/>
          <w:bCs/>
          <w:sz w:val="28"/>
          <w:szCs w:val="28"/>
        </w:rPr>
      </w:pPr>
      <w:r w:rsidRPr="00A221DB">
        <w:rPr>
          <w:rFonts w:ascii="Times New Roman" w:hAnsi="Times New Roman"/>
          <w:bCs/>
          <w:sz w:val="28"/>
          <w:szCs w:val="28"/>
        </w:rPr>
        <w:t>СОБРАНИЕ ДЕПУТАТОВ</w:t>
      </w:r>
    </w:p>
    <w:p w:rsidR="00066EDB" w:rsidRPr="00A221DB" w:rsidRDefault="00066EDB" w:rsidP="00A221DB">
      <w:pPr>
        <w:spacing w:before="0" w:beforeAutospacing="0" w:after="0" w:afterAutospacing="0"/>
        <w:jc w:val="center"/>
        <w:rPr>
          <w:rFonts w:ascii="Times New Roman" w:hAnsi="Times New Roman"/>
          <w:bCs/>
          <w:sz w:val="28"/>
          <w:szCs w:val="28"/>
        </w:rPr>
      </w:pPr>
      <w:r w:rsidRPr="00A221DB">
        <w:rPr>
          <w:rFonts w:ascii="Times New Roman" w:hAnsi="Times New Roman"/>
          <w:bCs/>
          <w:sz w:val="28"/>
          <w:szCs w:val="28"/>
        </w:rPr>
        <w:t>КОНСТАНТИНОВСКОГО ГОРОДСКОГО ПОСЕЛЕНИЯ</w:t>
      </w:r>
    </w:p>
    <w:p w:rsidR="00E076C5" w:rsidRDefault="00E076C5" w:rsidP="00A221DB">
      <w:pPr>
        <w:pStyle w:val="1"/>
        <w:tabs>
          <w:tab w:val="left" w:pos="0"/>
        </w:tabs>
        <w:jc w:val="center"/>
        <w:rPr>
          <w:spacing w:val="30"/>
        </w:rPr>
      </w:pPr>
    </w:p>
    <w:p w:rsidR="00066EDB" w:rsidRDefault="00066EDB" w:rsidP="00A221DB">
      <w:pPr>
        <w:pStyle w:val="1"/>
        <w:tabs>
          <w:tab w:val="left" w:pos="0"/>
        </w:tabs>
        <w:jc w:val="center"/>
        <w:rPr>
          <w:spacing w:val="30"/>
        </w:rPr>
      </w:pPr>
      <w:r w:rsidRPr="00A221DB">
        <w:rPr>
          <w:spacing w:val="30"/>
        </w:rPr>
        <w:t>РЕШЕНИЕ</w:t>
      </w:r>
    </w:p>
    <w:tbl>
      <w:tblPr>
        <w:tblW w:w="10941" w:type="dxa"/>
        <w:tblLook w:val="01E0"/>
      </w:tblPr>
      <w:tblGrid>
        <w:gridCol w:w="3239"/>
        <w:gridCol w:w="3532"/>
        <w:gridCol w:w="4170"/>
      </w:tblGrid>
      <w:tr w:rsidR="00E076C5" w:rsidRPr="00E076C5" w:rsidTr="006872CA">
        <w:tc>
          <w:tcPr>
            <w:tcW w:w="3239" w:type="dxa"/>
          </w:tcPr>
          <w:p w:rsidR="00E076C5" w:rsidRPr="00E076C5" w:rsidRDefault="00E076C5" w:rsidP="00E076C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076C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ня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076C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бранием депутатов</w:t>
            </w:r>
          </w:p>
        </w:tc>
        <w:tc>
          <w:tcPr>
            <w:tcW w:w="3532" w:type="dxa"/>
          </w:tcPr>
          <w:p w:rsidR="00E076C5" w:rsidRPr="00E076C5" w:rsidRDefault="00E076C5" w:rsidP="0018289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70" w:type="dxa"/>
          </w:tcPr>
          <w:p w:rsidR="00E076C5" w:rsidRPr="005E593E" w:rsidRDefault="005E593E" w:rsidP="006872C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 </w:t>
            </w:r>
            <w:r w:rsidRPr="005E593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.12.2022</w:t>
            </w:r>
          </w:p>
        </w:tc>
      </w:tr>
    </w:tbl>
    <w:p w:rsidR="003D7189" w:rsidRDefault="00F03413" w:rsidP="00971314">
      <w:pPr>
        <w:ind w:right="5245"/>
        <w:rPr>
          <w:rFonts w:ascii="Times New Roman" w:hAnsi="Times New Roman"/>
          <w:sz w:val="28"/>
          <w:szCs w:val="28"/>
        </w:rPr>
      </w:pPr>
      <w:r w:rsidRPr="00DD0822">
        <w:rPr>
          <w:rFonts w:ascii="Times New Roman" w:hAnsi="Times New Roman"/>
          <w:sz w:val="28"/>
          <w:szCs w:val="28"/>
        </w:rPr>
        <w:t xml:space="preserve">Об утверждении перечня имущества, предлагаемого к передаче из </w:t>
      </w:r>
      <w:r w:rsidR="008631AC">
        <w:rPr>
          <w:rFonts w:ascii="Times New Roman" w:hAnsi="Times New Roman"/>
          <w:sz w:val="28"/>
          <w:szCs w:val="28"/>
        </w:rPr>
        <w:t>муници</w:t>
      </w:r>
      <w:r w:rsidR="00303A17">
        <w:rPr>
          <w:rFonts w:ascii="Times New Roman" w:hAnsi="Times New Roman"/>
          <w:sz w:val="28"/>
          <w:szCs w:val="28"/>
        </w:rPr>
        <w:t>п</w:t>
      </w:r>
      <w:r w:rsidR="008631AC">
        <w:rPr>
          <w:rFonts w:ascii="Times New Roman" w:hAnsi="Times New Roman"/>
          <w:sz w:val="28"/>
          <w:szCs w:val="28"/>
        </w:rPr>
        <w:t>альной собственности муниципального образования «Константиновское городское поселение»</w:t>
      </w:r>
      <w:r w:rsidRPr="00DD0822">
        <w:rPr>
          <w:rFonts w:ascii="Times New Roman" w:hAnsi="Times New Roman"/>
          <w:sz w:val="28"/>
          <w:szCs w:val="28"/>
        </w:rPr>
        <w:t xml:space="preserve"> в муниципальную собственность муниципального образования </w:t>
      </w:r>
      <w:r w:rsidR="00F4222B">
        <w:rPr>
          <w:rFonts w:ascii="Times New Roman" w:hAnsi="Times New Roman"/>
          <w:sz w:val="28"/>
          <w:szCs w:val="28"/>
        </w:rPr>
        <w:t>«</w:t>
      </w:r>
      <w:r w:rsidR="00303A17">
        <w:rPr>
          <w:rFonts w:ascii="Times New Roman" w:hAnsi="Times New Roman"/>
          <w:sz w:val="28"/>
          <w:szCs w:val="28"/>
        </w:rPr>
        <w:t>Константиновский район</w:t>
      </w:r>
      <w:r w:rsidR="00F4222B">
        <w:rPr>
          <w:rFonts w:ascii="Times New Roman" w:hAnsi="Times New Roman"/>
          <w:sz w:val="28"/>
          <w:szCs w:val="28"/>
        </w:rPr>
        <w:t>»</w:t>
      </w:r>
    </w:p>
    <w:p w:rsidR="008631AC" w:rsidRPr="00BE4235" w:rsidRDefault="008631AC" w:rsidP="008631AC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221D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Ф от 13.06.2006 № 374, Положением «О порядке управления и распоряжения муниципальным имуществом Константиновского городского поселения», утвержденным решением Собрания депутатов Константиновского городского поселения от 17.06.2011 г. № 24</w:t>
      </w:r>
      <w:r w:rsidR="00C53793">
        <w:rPr>
          <w:rFonts w:ascii="Times New Roman" w:hAnsi="Times New Roman"/>
          <w:sz w:val="28"/>
          <w:szCs w:val="28"/>
        </w:rPr>
        <w:t xml:space="preserve">, </w:t>
      </w:r>
      <w:r w:rsidR="00DC32DE">
        <w:rPr>
          <w:rFonts w:ascii="Times New Roman" w:hAnsi="Times New Roman"/>
          <w:sz w:val="28"/>
          <w:szCs w:val="28"/>
        </w:rPr>
        <w:t>письм</w:t>
      </w:r>
      <w:r w:rsidR="008479E1">
        <w:rPr>
          <w:rFonts w:ascii="Times New Roman" w:hAnsi="Times New Roman"/>
          <w:sz w:val="28"/>
          <w:szCs w:val="28"/>
        </w:rPr>
        <w:t>о</w:t>
      </w:r>
      <w:r w:rsidR="001A2165">
        <w:rPr>
          <w:rFonts w:ascii="Times New Roman" w:hAnsi="Times New Roman"/>
          <w:sz w:val="28"/>
          <w:szCs w:val="28"/>
        </w:rPr>
        <w:t xml:space="preserve">м Администрации Константиновского района </w:t>
      </w:r>
      <w:proofErr w:type="spellStart"/>
      <w:r w:rsidR="004F565A" w:rsidRPr="00BE4235">
        <w:rPr>
          <w:rFonts w:ascii="Times New Roman" w:hAnsi="Times New Roman"/>
          <w:sz w:val="28"/>
          <w:szCs w:val="28"/>
        </w:rPr>
        <w:t>вх</w:t>
      </w:r>
      <w:proofErr w:type="spellEnd"/>
      <w:r w:rsidR="004F565A" w:rsidRPr="00BE4235">
        <w:rPr>
          <w:rFonts w:ascii="Times New Roman" w:hAnsi="Times New Roman"/>
          <w:sz w:val="28"/>
          <w:szCs w:val="28"/>
        </w:rPr>
        <w:t xml:space="preserve">. </w:t>
      </w:r>
      <w:r w:rsidR="001A2165" w:rsidRPr="00BE4235">
        <w:rPr>
          <w:rFonts w:ascii="Times New Roman" w:hAnsi="Times New Roman"/>
          <w:sz w:val="28"/>
          <w:szCs w:val="28"/>
        </w:rPr>
        <w:t xml:space="preserve">№ </w:t>
      </w:r>
      <w:r w:rsidR="00BE4235" w:rsidRPr="00BE4235">
        <w:rPr>
          <w:rFonts w:ascii="Times New Roman" w:hAnsi="Times New Roman"/>
          <w:sz w:val="28"/>
          <w:szCs w:val="28"/>
        </w:rPr>
        <w:t>9755</w:t>
      </w:r>
      <w:r w:rsidR="004F565A" w:rsidRPr="00BE4235">
        <w:rPr>
          <w:rFonts w:ascii="Times New Roman" w:hAnsi="Times New Roman"/>
          <w:sz w:val="28"/>
          <w:szCs w:val="28"/>
        </w:rPr>
        <w:t xml:space="preserve"> от </w:t>
      </w:r>
      <w:r w:rsidR="00BE4235" w:rsidRPr="00BE4235">
        <w:rPr>
          <w:rFonts w:ascii="Times New Roman" w:hAnsi="Times New Roman"/>
          <w:sz w:val="28"/>
          <w:szCs w:val="28"/>
        </w:rPr>
        <w:t>21</w:t>
      </w:r>
      <w:r w:rsidR="004F565A" w:rsidRPr="00BE4235">
        <w:rPr>
          <w:rFonts w:ascii="Times New Roman" w:hAnsi="Times New Roman"/>
          <w:sz w:val="28"/>
          <w:szCs w:val="28"/>
        </w:rPr>
        <w:t>.</w:t>
      </w:r>
      <w:r w:rsidR="00BE4235" w:rsidRPr="00BE4235">
        <w:rPr>
          <w:rFonts w:ascii="Times New Roman" w:hAnsi="Times New Roman"/>
          <w:sz w:val="28"/>
          <w:szCs w:val="28"/>
        </w:rPr>
        <w:t>12</w:t>
      </w:r>
      <w:r w:rsidR="004F565A" w:rsidRPr="00BE4235">
        <w:rPr>
          <w:rFonts w:ascii="Times New Roman" w:hAnsi="Times New Roman"/>
          <w:sz w:val="28"/>
          <w:szCs w:val="28"/>
        </w:rPr>
        <w:t>.2022г.</w:t>
      </w:r>
      <w:r w:rsidR="00C53793" w:rsidRPr="00BE4235">
        <w:rPr>
          <w:rFonts w:ascii="Times New Roman" w:hAnsi="Times New Roman"/>
          <w:sz w:val="28"/>
          <w:szCs w:val="28"/>
        </w:rPr>
        <w:t>,</w:t>
      </w:r>
      <w:r w:rsidR="00DC32DE" w:rsidRPr="00BE4235">
        <w:rPr>
          <w:rFonts w:ascii="Times New Roman" w:hAnsi="Times New Roman"/>
          <w:sz w:val="28"/>
          <w:szCs w:val="28"/>
        </w:rPr>
        <w:t xml:space="preserve"> </w:t>
      </w:r>
      <w:r w:rsidR="00BB46FA">
        <w:rPr>
          <w:rFonts w:ascii="Times New Roman" w:hAnsi="Times New Roman"/>
          <w:sz w:val="28"/>
          <w:szCs w:val="28"/>
        </w:rPr>
        <w:t>сведения</w:t>
      </w:r>
      <w:r w:rsidR="00885DB1">
        <w:rPr>
          <w:rFonts w:ascii="Times New Roman" w:hAnsi="Times New Roman"/>
          <w:sz w:val="28"/>
          <w:szCs w:val="28"/>
        </w:rPr>
        <w:t>ми</w:t>
      </w:r>
      <w:r w:rsidR="00BB46FA">
        <w:rPr>
          <w:rFonts w:ascii="Times New Roman" w:hAnsi="Times New Roman"/>
          <w:sz w:val="28"/>
          <w:szCs w:val="28"/>
        </w:rPr>
        <w:t xml:space="preserve"> об основных характеристиках объекта</w:t>
      </w:r>
      <w:proofErr w:type="gramEnd"/>
      <w:r w:rsidR="00BB46FA">
        <w:rPr>
          <w:rFonts w:ascii="Times New Roman" w:hAnsi="Times New Roman"/>
          <w:sz w:val="28"/>
          <w:szCs w:val="28"/>
        </w:rPr>
        <w:t xml:space="preserve"> недвижимости от 22.12.2022г.,</w:t>
      </w:r>
    </w:p>
    <w:p w:rsidR="008479E1" w:rsidRPr="00BE4235" w:rsidRDefault="008479E1" w:rsidP="008631AC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D050F0" w:rsidRPr="00A221DB" w:rsidRDefault="00D050F0" w:rsidP="00A221DB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A221DB">
        <w:rPr>
          <w:rFonts w:ascii="Times New Roman" w:hAnsi="Times New Roman"/>
          <w:sz w:val="28"/>
          <w:szCs w:val="28"/>
        </w:rPr>
        <w:t>СОБРАНИЕ ДЕПУТАТОВ</w:t>
      </w:r>
    </w:p>
    <w:p w:rsidR="00D050F0" w:rsidRPr="00A221DB" w:rsidRDefault="00D050F0" w:rsidP="00A221DB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A221DB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</w:p>
    <w:p w:rsidR="00D050F0" w:rsidRPr="00A221DB" w:rsidRDefault="00D050F0" w:rsidP="00A221DB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A221DB">
        <w:rPr>
          <w:rFonts w:ascii="Times New Roman" w:hAnsi="Times New Roman"/>
          <w:sz w:val="28"/>
          <w:szCs w:val="28"/>
        </w:rPr>
        <w:t>РЕШИЛО:</w:t>
      </w:r>
    </w:p>
    <w:p w:rsidR="003D7189" w:rsidRDefault="00A221DB" w:rsidP="00971314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221DB">
        <w:rPr>
          <w:rFonts w:ascii="Times New Roman" w:hAnsi="Times New Roman"/>
          <w:sz w:val="28"/>
          <w:szCs w:val="28"/>
        </w:rPr>
        <w:t>1.</w:t>
      </w:r>
      <w:r w:rsidRPr="00A221DB">
        <w:rPr>
          <w:rFonts w:ascii="Times New Roman" w:hAnsi="Times New Roman"/>
          <w:sz w:val="28"/>
          <w:szCs w:val="28"/>
        </w:rPr>
        <w:tab/>
      </w:r>
      <w:r w:rsidR="00225B46">
        <w:rPr>
          <w:rFonts w:ascii="Times New Roman" w:hAnsi="Times New Roman"/>
          <w:sz w:val="28"/>
          <w:szCs w:val="28"/>
        </w:rPr>
        <w:t xml:space="preserve">Утвердить перечень имущества, предлагаемого к передаче из </w:t>
      </w:r>
      <w:r w:rsidR="00303A17">
        <w:rPr>
          <w:rFonts w:ascii="Times New Roman" w:hAnsi="Times New Roman"/>
          <w:sz w:val="28"/>
          <w:szCs w:val="28"/>
        </w:rPr>
        <w:t>муниципальной собственности муниципального образования «Константиновское городское поселение»</w:t>
      </w:r>
      <w:r w:rsidR="00303A17" w:rsidRPr="00DD0822">
        <w:rPr>
          <w:rFonts w:ascii="Times New Roman" w:hAnsi="Times New Roman"/>
          <w:sz w:val="28"/>
          <w:szCs w:val="28"/>
        </w:rPr>
        <w:t xml:space="preserve"> в муниципальную собственность муниципального образования </w:t>
      </w:r>
      <w:r w:rsidR="00303A17">
        <w:rPr>
          <w:rFonts w:ascii="Times New Roman" w:hAnsi="Times New Roman"/>
          <w:sz w:val="28"/>
          <w:szCs w:val="28"/>
        </w:rPr>
        <w:t>«Константиновский район»</w:t>
      </w:r>
      <w:r w:rsidR="00CA5F84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="00225B46">
        <w:rPr>
          <w:rFonts w:ascii="Times New Roman" w:hAnsi="Times New Roman"/>
          <w:sz w:val="28"/>
          <w:szCs w:val="28"/>
        </w:rPr>
        <w:t>.</w:t>
      </w:r>
    </w:p>
    <w:p w:rsidR="003D7189" w:rsidRDefault="00A221DB" w:rsidP="00971314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221DB">
        <w:rPr>
          <w:rFonts w:ascii="Times New Roman" w:hAnsi="Times New Roman"/>
          <w:sz w:val="28"/>
          <w:szCs w:val="28"/>
        </w:rPr>
        <w:t>2.</w:t>
      </w:r>
      <w:r w:rsidRPr="00A221DB">
        <w:rPr>
          <w:rFonts w:ascii="Times New Roman" w:hAnsi="Times New Roman"/>
          <w:sz w:val="28"/>
          <w:szCs w:val="28"/>
        </w:rPr>
        <w:tab/>
      </w:r>
      <w:r w:rsidR="00653B6A" w:rsidRPr="00436663">
        <w:rPr>
          <w:rFonts w:ascii="Times New Roman" w:hAnsi="Times New Roman"/>
          <w:sz w:val="28"/>
          <w:szCs w:val="28"/>
        </w:rPr>
        <w:t>Настоящее ре</w:t>
      </w:r>
      <w:r w:rsidR="00987255">
        <w:rPr>
          <w:rFonts w:ascii="Times New Roman" w:hAnsi="Times New Roman"/>
          <w:sz w:val="28"/>
          <w:szCs w:val="28"/>
        </w:rPr>
        <w:t>шение подлежит опубликованию в о</w:t>
      </w:r>
      <w:r w:rsidR="00653B6A" w:rsidRPr="00436663">
        <w:rPr>
          <w:rFonts w:ascii="Times New Roman" w:hAnsi="Times New Roman"/>
          <w:sz w:val="28"/>
          <w:szCs w:val="28"/>
        </w:rPr>
        <w:t>бщественно-политической газете Константиновского района «Донские Огни»</w:t>
      </w:r>
      <w:r w:rsidR="00653B6A">
        <w:rPr>
          <w:rFonts w:ascii="Times New Roman" w:hAnsi="Times New Roman"/>
          <w:sz w:val="28"/>
          <w:szCs w:val="28"/>
        </w:rPr>
        <w:t xml:space="preserve"> и размещению на официальном сайте Администрации Константиновского городского поселения</w:t>
      </w:r>
      <w:r w:rsidR="0061425C">
        <w:rPr>
          <w:rFonts w:ascii="Times New Roman" w:hAnsi="Times New Roman"/>
          <w:sz w:val="28"/>
          <w:szCs w:val="28"/>
        </w:rPr>
        <w:t>.</w:t>
      </w:r>
    </w:p>
    <w:p w:rsidR="00066EDB" w:rsidRDefault="00356CB4" w:rsidP="00971314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03A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6EDB" w:rsidRPr="00A221DB">
        <w:rPr>
          <w:rFonts w:ascii="Times New Roman" w:hAnsi="Times New Roman"/>
          <w:sz w:val="28"/>
          <w:szCs w:val="28"/>
        </w:rPr>
        <w:t xml:space="preserve">Контроль </w:t>
      </w:r>
      <w:r w:rsidR="000C6576">
        <w:rPr>
          <w:rFonts w:ascii="Times New Roman" w:hAnsi="Times New Roman"/>
          <w:sz w:val="28"/>
          <w:szCs w:val="28"/>
        </w:rPr>
        <w:t>за</w:t>
      </w:r>
      <w:proofErr w:type="gramEnd"/>
      <w:r w:rsidR="000C6576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="00066EDB" w:rsidRPr="00A221DB">
        <w:rPr>
          <w:rFonts w:ascii="Times New Roman" w:hAnsi="Times New Roman"/>
          <w:sz w:val="28"/>
          <w:szCs w:val="28"/>
        </w:rPr>
        <w:t xml:space="preserve"> решения возложить на</w:t>
      </w:r>
      <w:r w:rsidR="00A221DB" w:rsidRPr="00A221DB">
        <w:rPr>
          <w:rFonts w:ascii="Times New Roman" w:hAnsi="Times New Roman"/>
          <w:sz w:val="28"/>
          <w:szCs w:val="28"/>
        </w:rPr>
        <w:t xml:space="preserve"> постоянную</w:t>
      </w:r>
      <w:r w:rsidR="00066EDB" w:rsidRPr="00A221DB">
        <w:rPr>
          <w:rFonts w:ascii="Times New Roman" w:hAnsi="Times New Roman"/>
          <w:sz w:val="28"/>
          <w:szCs w:val="28"/>
        </w:rPr>
        <w:t xml:space="preserve"> комиссию по экономической реформе, бюджету, налогам и муниципальной собственности.</w:t>
      </w:r>
    </w:p>
    <w:tbl>
      <w:tblPr>
        <w:tblW w:w="0" w:type="auto"/>
        <w:tblLook w:val="04A0"/>
      </w:tblPr>
      <w:tblGrid>
        <w:gridCol w:w="4531"/>
        <w:gridCol w:w="1219"/>
        <w:gridCol w:w="4531"/>
      </w:tblGrid>
      <w:tr w:rsidR="002A218C" w:rsidRPr="000B7886" w:rsidTr="00303A17">
        <w:tc>
          <w:tcPr>
            <w:tcW w:w="4531" w:type="dxa"/>
            <w:vAlign w:val="center"/>
          </w:tcPr>
          <w:p w:rsidR="002A218C" w:rsidRPr="002A218C" w:rsidRDefault="002A218C" w:rsidP="00A904AE">
            <w:pPr>
              <w:pStyle w:val="ab"/>
              <w:suppressAutoHyphens/>
              <w:spacing w:before="10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218C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– глава Константиновского городского поселения</w:t>
            </w:r>
          </w:p>
        </w:tc>
        <w:tc>
          <w:tcPr>
            <w:tcW w:w="1219" w:type="dxa"/>
          </w:tcPr>
          <w:p w:rsidR="002A218C" w:rsidRPr="002A218C" w:rsidRDefault="002A218C" w:rsidP="00A904AE">
            <w:pPr>
              <w:pStyle w:val="ab"/>
              <w:suppressAutoHyphens/>
              <w:spacing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2A218C" w:rsidRPr="002A218C" w:rsidRDefault="002A218C" w:rsidP="00A904AE">
            <w:pPr>
              <w:pStyle w:val="ab"/>
              <w:suppressAutoHyphens/>
              <w:spacing w:before="100"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218C">
              <w:rPr>
                <w:rFonts w:ascii="Times New Roman" w:eastAsia="Times New Roman" w:hAnsi="Times New Roman"/>
                <w:sz w:val="28"/>
                <w:szCs w:val="28"/>
              </w:rPr>
              <w:t>Глава Администрации Константиновского городского поселения</w:t>
            </w:r>
          </w:p>
        </w:tc>
      </w:tr>
      <w:tr w:rsidR="002A218C" w:rsidRPr="007D5195" w:rsidTr="00303A17">
        <w:tc>
          <w:tcPr>
            <w:tcW w:w="4531" w:type="dxa"/>
            <w:vAlign w:val="center"/>
          </w:tcPr>
          <w:p w:rsidR="002A218C" w:rsidRPr="002A218C" w:rsidRDefault="002A218C" w:rsidP="00A904AE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218C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 </w:t>
            </w:r>
            <w:r w:rsidR="00463129">
              <w:rPr>
                <w:rFonts w:ascii="Times New Roman" w:eastAsia="Times New Roman" w:hAnsi="Times New Roman"/>
                <w:sz w:val="28"/>
                <w:szCs w:val="28"/>
              </w:rPr>
              <w:t xml:space="preserve">Е. В. </w:t>
            </w:r>
            <w:proofErr w:type="spellStart"/>
            <w:r w:rsidR="00463129">
              <w:rPr>
                <w:rFonts w:ascii="Times New Roman" w:eastAsia="Times New Roman" w:hAnsi="Times New Roman"/>
                <w:sz w:val="28"/>
                <w:szCs w:val="28"/>
              </w:rPr>
              <w:t>Некоз</w:t>
            </w:r>
            <w:proofErr w:type="spellEnd"/>
          </w:p>
          <w:p w:rsidR="002A218C" w:rsidRPr="002A218C" w:rsidRDefault="002A218C" w:rsidP="00A904AE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218C">
              <w:rPr>
                <w:rFonts w:ascii="Times New Roman" w:eastAsia="Times New Roman" w:hAnsi="Times New Roman"/>
                <w:sz w:val="28"/>
                <w:szCs w:val="28"/>
              </w:rPr>
              <w:t>г. Константиновск</w:t>
            </w:r>
          </w:p>
          <w:p w:rsidR="00CF0CD8" w:rsidRPr="002A218C" w:rsidRDefault="005E593E" w:rsidP="00CF0CD8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12.2022</w:t>
            </w:r>
          </w:p>
          <w:p w:rsidR="002A218C" w:rsidRPr="002A218C" w:rsidRDefault="00CF0CD8" w:rsidP="00555E6E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218C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r w:rsidR="005E593E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555E6E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19" w:type="dxa"/>
          </w:tcPr>
          <w:p w:rsidR="002A218C" w:rsidRPr="002A218C" w:rsidRDefault="002A218C" w:rsidP="00A904AE">
            <w:pPr>
              <w:pStyle w:val="ab"/>
              <w:suppressAutoHyphens/>
              <w:spacing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2A218C" w:rsidRPr="002A218C" w:rsidRDefault="002A218C" w:rsidP="00A904AE">
            <w:pPr>
              <w:pStyle w:val="ab"/>
              <w:suppressAutoHyphens/>
              <w:spacing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218C">
              <w:rPr>
                <w:rFonts w:ascii="Times New Roman" w:eastAsia="Times New Roman" w:hAnsi="Times New Roman"/>
                <w:sz w:val="28"/>
                <w:szCs w:val="28"/>
              </w:rPr>
              <w:t>_______________ А. А. Казаков</w:t>
            </w:r>
          </w:p>
        </w:tc>
      </w:tr>
    </w:tbl>
    <w:p w:rsidR="008631AC" w:rsidRDefault="008631A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  <w:sectPr w:rsidR="008631AC" w:rsidSect="00502F9D">
          <w:headerReference w:type="even" r:id="rId8"/>
          <w:headerReference w:type="default" r:id="rId9"/>
          <w:footerReference w:type="even" r:id="rId10"/>
          <w:footerReference w:type="first" r:id="rId11"/>
          <w:pgSz w:w="11906" w:h="16838"/>
          <w:pgMar w:top="567" w:right="424" w:bottom="426" w:left="709" w:header="284" w:footer="0" w:gutter="0"/>
          <w:cols w:space="708"/>
          <w:titlePg/>
          <w:docGrid w:linePitch="360"/>
        </w:sectPr>
      </w:pPr>
    </w:p>
    <w:p w:rsidR="00DF137E" w:rsidRPr="005E593E" w:rsidRDefault="00DF137E" w:rsidP="00DF137E">
      <w:pPr>
        <w:spacing w:before="0" w:beforeAutospacing="0" w:after="0" w:afterAutospacing="0"/>
        <w:ind w:left="170"/>
        <w:jc w:val="right"/>
        <w:rPr>
          <w:rFonts w:ascii="Times New Roman" w:hAnsi="Times New Roman"/>
          <w:sz w:val="28"/>
          <w:szCs w:val="28"/>
        </w:rPr>
      </w:pPr>
      <w:r w:rsidRPr="005E593E">
        <w:rPr>
          <w:rFonts w:ascii="Times New Roman" w:hAnsi="Times New Roman"/>
          <w:sz w:val="28"/>
          <w:szCs w:val="28"/>
        </w:rPr>
        <w:lastRenderedPageBreak/>
        <w:t xml:space="preserve">Приложение 1  </w:t>
      </w:r>
    </w:p>
    <w:p w:rsidR="00DF137E" w:rsidRPr="005E593E" w:rsidRDefault="00DF137E" w:rsidP="00DF137E">
      <w:pPr>
        <w:spacing w:before="0" w:beforeAutospacing="0" w:after="0" w:afterAutospacing="0"/>
        <w:ind w:left="284"/>
        <w:jc w:val="right"/>
        <w:rPr>
          <w:rFonts w:ascii="Times New Roman" w:hAnsi="Times New Roman"/>
          <w:sz w:val="28"/>
          <w:szCs w:val="28"/>
        </w:rPr>
      </w:pPr>
      <w:r w:rsidRPr="005E593E"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</w:p>
    <w:p w:rsidR="00DF137E" w:rsidRPr="005E593E" w:rsidRDefault="00DF137E" w:rsidP="00DF137E">
      <w:pPr>
        <w:spacing w:before="0" w:beforeAutospacing="0" w:after="0" w:afterAutospacing="0"/>
        <w:ind w:left="284"/>
        <w:jc w:val="right"/>
        <w:rPr>
          <w:rFonts w:ascii="Times New Roman" w:hAnsi="Times New Roman"/>
          <w:sz w:val="28"/>
          <w:szCs w:val="28"/>
        </w:rPr>
      </w:pPr>
      <w:r w:rsidRPr="005E593E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</w:p>
    <w:p w:rsidR="00DF137E" w:rsidRPr="005E593E" w:rsidRDefault="00DF137E" w:rsidP="008479E1">
      <w:pPr>
        <w:spacing w:before="0" w:beforeAutospacing="0" w:after="0" w:afterAutospacing="0"/>
        <w:ind w:left="284"/>
        <w:jc w:val="right"/>
        <w:rPr>
          <w:sz w:val="28"/>
          <w:szCs w:val="28"/>
        </w:rPr>
      </w:pPr>
      <w:r w:rsidRPr="005E593E">
        <w:rPr>
          <w:rFonts w:ascii="Times New Roman" w:hAnsi="Times New Roman"/>
          <w:sz w:val="28"/>
          <w:szCs w:val="28"/>
        </w:rPr>
        <w:t xml:space="preserve">от  </w:t>
      </w:r>
      <w:r w:rsidR="005E593E">
        <w:rPr>
          <w:rFonts w:ascii="Times New Roman" w:hAnsi="Times New Roman"/>
          <w:sz w:val="28"/>
          <w:szCs w:val="28"/>
        </w:rPr>
        <w:t>27.12.2022</w:t>
      </w:r>
      <w:r w:rsidRPr="005E593E">
        <w:rPr>
          <w:rFonts w:ascii="Times New Roman" w:hAnsi="Times New Roman"/>
          <w:sz w:val="28"/>
          <w:szCs w:val="28"/>
        </w:rPr>
        <w:t xml:space="preserve">  № </w:t>
      </w:r>
      <w:r w:rsidR="005E593E">
        <w:rPr>
          <w:rFonts w:ascii="Times New Roman" w:hAnsi="Times New Roman"/>
          <w:sz w:val="28"/>
          <w:szCs w:val="28"/>
        </w:rPr>
        <w:t>5</w:t>
      </w:r>
      <w:r w:rsidR="00555E6E">
        <w:rPr>
          <w:rFonts w:ascii="Times New Roman" w:hAnsi="Times New Roman"/>
          <w:sz w:val="28"/>
          <w:szCs w:val="28"/>
        </w:rPr>
        <w:t>9</w:t>
      </w:r>
    </w:p>
    <w:p w:rsidR="00F95311" w:rsidRPr="005E593E" w:rsidRDefault="00F95311" w:rsidP="008631AC">
      <w:pPr>
        <w:rPr>
          <w:sz w:val="28"/>
          <w:szCs w:val="28"/>
        </w:rPr>
      </w:pPr>
    </w:p>
    <w:p w:rsidR="00F95311" w:rsidRDefault="00F95311" w:rsidP="00F95311">
      <w:pPr>
        <w:pStyle w:val="1"/>
        <w:jc w:val="center"/>
      </w:pPr>
      <w:r>
        <w:t>Перечень</w:t>
      </w:r>
      <w:r>
        <w:br/>
        <w:t>имущества, предлагаемого к передаче из муниципальной собственности муниципального образования «Константиновское городское поселение»</w:t>
      </w:r>
      <w:r w:rsidRPr="00DD0822">
        <w:t xml:space="preserve"> в муниципальную собственность муниципального образования </w:t>
      </w:r>
      <w:r>
        <w:t>«Константиновский район»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554"/>
        <w:gridCol w:w="5809"/>
        <w:gridCol w:w="5812"/>
      </w:tblGrid>
      <w:tr w:rsidR="00F95311" w:rsidTr="005E5968">
        <w:tc>
          <w:tcPr>
            <w:tcW w:w="710" w:type="dxa"/>
            <w:vAlign w:val="center"/>
          </w:tcPr>
          <w:p w:rsidR="00F95311" w:rsidRPr="00A12B7F" w:rsidRDefault="00F95311" w:rsidP="005E5968">
            <w:pPr>
              <w:pStyle w:val="af"/>
              <w:jc w:val="center"/>
            </w:pPr>
            <w:r w:rsidRPr="00A12B7F">
              <w:t xml:space="preserve">№ </w:t>
            </w:r>
            <w:proofErr w:type="spellStart"/>
            <w:proofErr w:type="gramStart"/>
            <w:r w:rsidRPr="00A12B7F">
              <w:t>п</w:t>
            </w:r>
            <w:proofErr w:type="spellEnd"/>
            <w:proofErr w:type="gramEnd"/>
            <w:r w:rsidRPr="00A12B7F">
              <w:t>/</w:t>
            </w:r>
            <w:proofErr w:type="spellStart"/>
            <w:r w:rsidRPr="00A12B7F"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F95311" w:rsidRPr="00A12B7F" w:rsidRDefault="00F95311" w:rsidP="005E5968">
            <w:pPr>
              <w:pStyle w:val="af"/>
              <w:jc w:val="center"/>
            </w:pPr>
            <w:r w:rsidRPr="00A12B7F">
              <w:t>Наименование имущества</w:t>
            </w:r>
          </w:p>
        </w:tc>
        <w:tc>
          <w:tcPr>
            <w:tcW w:w="5809" w:type="dxa"/>
            <w:vAlign w:val="center"/>
          </w:tcPr>
          <w:p w:rsidR="00F95311" w:rsidRPr="00A12B7F" w:rsidRDefault="00F95311" w:rsidP="005E5968">
            <w:pPr>
              <w:pStyle w:val="af"/>
              <w:jc w:val="center"/>
            </w:pPr>
            <w:r w:rsidRPr="00A12B7F">
              <w:t>Адрес места нахождения имущества</w:t>
            </w:r>
          </w:p>
        </w:tc>
        <w:tc>
          <w:tcPr>
            <w:tcW w:w="5812" w:type="dxa"/>
            <w:vAlign w:val="center"/>
          </w:tcPr>
          <w:p w:rsidR="00F95311" w:rsidRPr="00A12B7F" w:rsidRDefault="00F95311" w:rsidP="00543555">
            <w:pPr>
              <w:pStyle w:val="af"/>
              <w:jc w:val="center"/>
            </w:pPr>
            <w:r w:rsidRPr="00A12B7F">
              <w:t>Индивидуализирующие характеристики имущества</w:t>
            </w:r>
          </w:p>
        </w:tc>
      </w:tr>
      <w:tr w:rsidR="00F95311" w:rsidTr="005E5968">
        <w:tc>
          <w:tcPr>
            <w:tcW w:w="710" w:type="dxa"/>
          </w:tcPr>
          <w:p w:rsidR="00F95311" w:rsidRPr="00A12B7F" w:rsidRDefault="00F95311" w:rsidP="005E5968">
            <w:pPr>
              <w:pStyle w:val="af"/>
            </w:pPr>
            <w:r>
              <w:t>1</w:t>
            </w:r>
            <w:r w:rsidRPr="00A12B7F">
              <w:t>.</w:t>
            </w:r>
          </w:p>
        </w:tc>
        <w:tc>
          <w:tcPr>
            <w:tcW w:w="2554" w:type="dxa"/>
          </w:tcPr>
          <w:p w:rsidR="00F95311" w:rsidRPr="00C11B64" w:rsidRDefault="00F95311" w:rsidP="005E5968">
            <w:pPr>
              <w:pStyle w:val="af"/>
              <w:rPr>
                <w:rFonts w:ascii="Times New Roman" w:hAnsi="Times New Roman"/>
              </w:rPr>
            </w:pPr>
            <w:r w:rsidRPr="00C11B6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809" w:type="dxa"/>
          </w:tcPr>
          <w:p w:rsidR="00F95311" w:rsidRPr="00663574" w:rsidRDefault="00543555" w:rsidP="00543555">
            <w:pPr>
              <w:suppressAutoHyphens/>
              <w:ind w:right="-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ссийская Федерация, </w:t>
            </w:r>
            <w:r w:rsidR="00F95311" w:rsidRPr="00663574">
              <w:rPr>
                <w:rFonts w:ascii="Times New Roman" w:eastAsia="Times New Roman" w:hAnsi="Times New Roman"/>
                <w:sz w:val="24"/>
                <w:szCs w:val="24"/>
              </w:rPr>
              <w:t xml:space="preserve">Ростовская область, Константиновский район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стантиновское городское поселение, г. Константиновск</w:t>
            </w:r>
            <w:r w:rsidR="00F95311">
              <w:rPr>
                <w:rFonts w:ascii="Times New Roman" w:eastAsia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мсомольская, д. 148Б</w:t>
            </w:r>
            <w:proofErr w:type="gramEnd"/>
          </w:p>
        </w:tc>
        <w:tc>
          <w:tcPr>
            <w:tcW w:w="5812" w:type="dxa"/>
          </w:tcPr>
          <w:p w:rsidR="00F95311" w:rsidRPr="00663574" w:rsidRDefault="00F95311" w:rsidP="00B34079">
            <w:pPr>
              <w:rPr>
                <w:rFonts w:ascii="Times New Roman" w:hAnsi="Times New Roman"/>
                <w:sz w:val="24"/>
                <w:szCs w:val="24"/>
              </w:rPr>
            </w:pPr>
            <w:r w:rsidRPr="00663574">
              <w:rPr>
                <w:rFonts w:ascii="Times New Roman" w:eastAsia="Times New Roman" w:hAnsi="Times New Roman"/>
                <w:sz w:val="24"/>
                <w:szCs w:val="24"/>
              </w:rPr>
              <w:t xml:space="preserve">Категория земель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63574">
              <w:rPr>
                <w:rFonts w:ascii="Times New Roman" w:eastAsia="Times New Roman" w:hAnsi="Times New Roman"/>
                <w:sz w:val="24"/>
                <w:szCs w:val="24"/>
              </w:rPr>
              <w:t xml:space="preserve">емли населенных пунктов. Разрешенное использование: </w:t>
            </w:r>
            <w:r w:rsidR="006C11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лощадки для занятия спортом</w:t>
            </w:r>
            <w:r w:rsidRPr="00663574">
              <w:rPr>
                <w:rFonts w:ascii="Times New Roman" w:eastAsia="Times New Roman" w:hAnsi="Times New Roman"/>
                <w:sz w:val="24"/>
                <w:szCs w:val="24"/>
              </w:rPr>
              <w:t xml:space="preserve">. Площадь: </w:t>
            </w:r>
            <w:r w:rsidR="006C1136">
              <w:rPr>
                <w:rFonts w:ascii="Times New Roman" w:eastAsia="Times New Roman" w:hAnsi="Times New Roman"/>
                <w:sz w:val="24"/>
                <w:szCs w:val="24"/>
              </w:rPr>
              <w:t>5248</w:t>
            </w:r>
            <w:r w:rsidRPr="00663574">
              <w:rPr>
                <w:rFonts w:ascii="Times New Roman" w:eastAsia="Times New Roman" w:hAnsi="Times New Roman"/>
                <w:sz w:val="24"/>
                <w:szCs w:val="24"/>
              </w:rPr>
              <w:t xml:space="preserve"> кв.м. Кадастровый номер 61:17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="006C113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6C113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6C113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6357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6C1136">
              <w:rPr>
                <w:rFonts w:ascii="Times New Roman" w:eastAsia="Times New Roman" w:hAnsi="Times New Roman"/>
                <w:sz w:val="24"/>
                <w:szCs w:val="24"/>
              </w:rPr>
              <w:t>464</w:t>
            </w:r>
            <w:r w:rsidR="00F322C2">
              <w:rPr>
                <w:rFonts w:ascii="Times New Roman" w:eastAsia="Times New Roman" w:hAnsi="Times New Roman"/>
                <w:sz w:val="24"/>
                <w:szCs w:val="24"/>
              </w:rPr>
              <w:t xml:space="preserve">. Кадастровая стоимость </w:t>
            </w:r>
            <w:r w:rsidR="00B34079">
              <w:rPr>
                <w:rFonts w:ascii="Times New Roman" w:eastAsia="Times New Roman" w:hAnsi="Times New Roman"/>
                <w:sz w:val="24"/>
                <w:szCs w:val="24"/>
              </w:rPr>
              <w:t>960 803,84</w:t>
            </w:r>
            <w:r w:rsidR="00F322C2">
              <w:rPr>
                <w:rFonts w:ascii="Times New Roman" w:eastAsia="Times New Roman" w:hAnsi="Times New Roman"/>
                <w:sz w:val="24"/>
                <w:szCs w:val="24"/>
              </w:rPr>
              <w:t xml:space="preserve"> рубл</w:t>
            </w:r>
            <w:r w:rsidR="00B34079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</w:tr>
    </w:tbl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sectPr w:rsidR="002A218C" w:rsidSect="001C0263">
      <w:headerReference w:type="default" r:id="rId12"/>
      <w:footerReference w:type="default" r:id="rId13"/>
      <w:pgSz w:w="16838" w:h="11906" w:orient="landscape"/>
      <w:pgMar w:top="1135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025" w:rsidRDefault="00577025" w:rsidP="00A221DB">
      <w:pPr>
        <w:spacing w:before="0" w:after="0"/>
      </w:pPr>
      <w:r>
        <w:separator/>
      </w:r>
    </w:p>
  </w:endnote>
  <w:endnote w:type="continuationSeparator" w:id="0">
    <w:p w:rsidR="00577025" w:rsidRDefault="00577025" w:rsidP="00A221D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29" w:rsidRDefault="00DF6E00" w:rsidP="005A7429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A742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C0263">
      <w:rPr>
        <w:rStyle w:val="a3"/>
        <w:noProof/>
      </w:rPr>
      <w:t>4</w:t>
    </w:r>
    <w:r>
      <w:rPr>
        <w:rStyle w:val="a3"/>
      </w:rPr>
      <w:fldChar w:fldCharType="end"/>
    </w:r>
  </w:p>
  <w:p w:rsidR="005A7429" w:rsidRDefault="005A7429" w:rsidP="005A742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29" w:rsidRDefault="005A7429">
    <w:pPr>
      <w:pStyle w:val="a6"/>
      <w:jc w:val="righ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860"/>
      <w:gridCol w:w="4855"/>
      <w:gridCol w:w="4855"/>
    </w:tblGrid>
    <w:tr w:rsidR="00A12B7F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A12B7F" w:rsidRDefault="00A12B7F">
          <w:pPr>
            <w:jc w:val="left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12B7F" w:rsidRDefault="00A12B7F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  <w:p w:rsidR="00A12B7F" w:rsidRDefault="00A12B7F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12B7F" w:rsidRDefault="00DF6E00">
          <w:pPr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fldChar w:fldCharType="begin"/>
          </w:r>
          <w:r w:rsidR="00A12B7F">
            <w:rPr>
              <w:rFonts w:ascii="Times New Roman" w:hAnsi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F66F7D">
            <w:rPr>
              <w:rFonts w:ascii="Times New Roman" w:hAnsi="Times New Roman"/>
              <w:noProof/>
              <w:sz w:val="20"/>
              <w:szCs w:val="20"/>
            </w:rPr>
            <w:t>2</w:t>
          </w:r>
          <w:r>
            <w:rPr>
              <w:rFonts w:ascii="Times New Roman" w:hAnsi="Times New Roman"/>
              <w:sz w:val="20"/>
              <w:szCs w:val="20"/>
            </w:rPr>
            <w:fldChar w:fldCharType="end"/>
          </w:r>
          <w:r w:rsidR="00A12B7F">
            <w:rPr>
              <w:rFonts w:ascii="Times New Roman" w:hAnsi="Times New Roman"/>
              <w:sz w:val="20"/>
              <w:szCs w:val="20"/>
            </w:rPr>
            <w:t>/</w:t>
          </w:r>
          <w:fldSimple w:instr="NUMPAGES  \* Arabic  \* MERGEFORMAT ">
            <w:r w:rsidR="00F66F7D" w:rsidRPr="00F66F7D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025" w:rsidRDefault="00577025" w:rsidP="00A221DB">
      <w:pPr>
        <w:spacing w:before="0" w:after="0"/>
      </w:pPr>
      <w:r>
        <w:separator/>
      </w:r>
    </w:p>
  </w:footnote>
  <w:footnote w:type="continuationSeparator" w:id="0">
    <w:p w:rsidR="00577025" w:rsidRDefault="00577025" w:rsidP="00A221D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F3" w:rsidRDefault="0055254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29" w:rsidRDefault="00DF6E00" w:rsidP="001A5ACF">
    <w:pPr>
      <w:pStyle w:val="a4"/>
      <w:ind w:right="36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45.65pt;margin-top:.05pt;width:6.9pt;height:15.9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5A7429" w:rsidRDefault="005A7429" w:rsidP="005A7429"/>
              <w:p w:rsidR="005A7429" w:rsidRPr="00D47B40" w:rsidRDefault="005A7429" w:rsidP="005A7429"/>
            </w:txbxContent>
          </v:textbox>
          <w10:wrap type="square" side="largest"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B7F" w:rsidRPr="00E23AC8" w:rsidRDefault="00A12B7F" w:rsidP="00A12B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85E53"/>
    <w:multiLevelType w:val="hybridMultilevel"/>
    <w:tmpl w:val="9710BC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5696"/>
    <w:rsid w:val="00004E1A"/>
    <w:rsid w:val="00012806"/>
    <w:rsid w:val="00033CF3"/>
    <w:rsid w:val="00043A01"/>
    <w:rsid w:val="00066EDB"/>
    <w:rsid w:val="0007035B"/>
    <w:rsid w:val="000A05FF"/>
    <w:rsid w:val="000A2C6F"/>
    <w:rsid w:val="000B0C03"/>
    <w:rsid w:val="000B14BE"/>
    <w:rsid w:val="000B271C"/>
    <w:rsid w:val="000B7886"/>
    <w:rsid w:val="000C0921"/>
    <w:rsid w:val="000C6576"/>
    <w:rsid w:val="000F2AA6"/>
    <w:rsid w:val="0010077D"/>
    <w:rsid w:val="00104879"/>
    <w:rsid w:val="00104F05"/>
    <w:rsid w:val="001519D9"/>
    <w:rsid w:val="00153195"/>
    <w:rsid w:val="0015557F"/>
    <w:rsid w:val="00182899"/>
    <w:rsid w:val="0018393B"/>
    <w:rsid w:val="001A2165"/>
    <w:rsid w:val="001A3DED"/>
    <w:rsid w:val="001A5ACF"/>
    <w:rsid w:val="001B1AC5"/>
    <w:rsid w:val="001B4F1C"/>
    <w:rsid w:val="001C0263"/>
    <w:rsid w:val="001C28C0"/>
    <w:rsid w:val="001D2AD5"/>
    <w:rsid w:val="001D68B9"/>
    <w:rsid w:val="00213C3B"/>
    <w:rsid w:val="00220002"/>
    <w:rsid w:val="00225B46"/>
    <w:rsid w:val="00225DEB"/>
    <w:rsid w:val="00231CC2"/>
    <w:rsid w:val="00253DD5"/>
    <w:rsid w:val="00255A9C"/>
    <w:rsid w:val="00281D7B"/>
    <w:rsid w:val="002A218C"/>
    <w:rsid w:val="002A2B82"/>
    <w:rsid w:val="002B060E"/>
    <w:rsid w:val="002D4E5A"/>
    <w:rsid w:val="002E060D"/>
    <w:rsid w:val="00303A17"/>
    <w:rsid w:val="003076C9"/>
    <w:rsid w:val="0032024A"/>
    <w:rsid w:val="00321C61"/>
    <w:rsid w:val="0032440D"/>
    <w:rsid w:val="003261EB"/>
    <w:rsid w:val="00332ED2"/>
    <w:rsid w:val="0033613A"/>
    <w:rsid w:val="00351F23"/>
    <w:rsid w:val="00356CB4"/>
    <w:rsid w:val="00363BC4"/>
    <w:rsid w:val="0037241B"/>
    <w:rsid w:val="003742B2"/>
    <w:rsid w:val="00397F52"/>
    <w:rsid w:val="003D489A"/>
    <w:rsid w:val="003D7189"/>
    <w:rsid w:val="003E4FFC"/>
    <w:rsid w:val="00411FD1"/>
    <w:rsid w:val="0041518F"/>
    <w:rsid w:val="0043797C"/>
    <w:rsid w:val="00442342"/>
    <w:rsid w:val="00462FDF"/>
    <w:rsid w:val="00463129"/>
    <w:rsid w:val="004675EB"/>
    <w:rsid w:val="00471A0C"/>
    <w:rsid w:val="00491F64"/>
    <w:rsid w:val="004A3486"/>
    <w:rsid w:val="004A534F"/>
    <w:rsid w:val="004D22AC"/>
    <w:rsid w:val="004F565A"/>
    <w:rsid w:val="00502F9D"/>
    <w:rsid w:val="00504780"/>
    <w:rsid w:val="00542BC7"/>
    <w:rsid w:val="00543555"/>
    <w:rsid w:val="00545B88"/>
    <w:rsid w:val="005508F7"/>
    <w:rsid w:val="0055254A"/>
    <w:rsid w:val="00553C87"/>
    <w:rsid w:val="00555E6E"/>
    <w:rsid w:val="00562B6F"/>
    <w:rsid w:val="005634F5"/>
    <w:rsid w:val="005648E2"/>
    <w:rsid w:val="00577025"/>
    <w:rsid w:val="005815B4"/>
    <w:rsid w:val="0058364F"/>
    <w:rsid w:val="00594436"/>
    <w:rsid w:val="005A7429"/>
    <w:rsid w:val="005B5885"/>
    <w:rsid w:val="005E593E"/>
    <w:rsid w:val="005F61FB"/>
    <w:rsid w:val="00612FDA"/>
    <w:rsid w:val="0061425C"/>
    <w:rsid w:val="00621A9A"/>
    <w:rsid w:val="00643D12"/>
    <w:rsid w:val="00646A1C"/>
    <w:rsid w:val="00653B6A"/>
    <w:rsid w:val="00663574"/>
    <w:rsid w:val="006670F1"/>
    <w:rsid w:val="00672017"/>
    <w:rsid w:val="00677363"/>
    <w:rsid w:val="006872CA"/>
    <w:rsid w:val="00692603"/>
    <w:rsid w:val="006A550F"/>
    <w:rsid w:val="006B2481"/>
    <w:rsid w:val="006B3EE0"/>
    <w:rsid w:val="006C1136"/>
    <w:rsid w:val="006C242D"/>
    <w:rsid w:val="006D0AE3"/>
    <w:rsid w:val="006F2B17"/>
    <w:rsid w:val="006F478D"/>
    <w:rsid w:val="00705BA1"/>
    <w:rsid w:val="00742877"/>
    <w:rsid w:val="007472F4"/>
    <w:rsid w:val="00760FB0"/>
    <w:rsid w:val="00764767"/>
    <w:rsid w:val="00784E16"/>
    <w:rsid w:val="007A14E3"/>
    <w:rsid w:val="007A1D95"/>
    <w:rsid w:val="007B0F80"/>
    <w:rsid w:val="007B2E74"/>
    <w:rsid w:val="007C0612"/>
    <w:rsid w:val="007D2139"/>
    <w:rsid w:val="007D5195"/>
    <w:rsid w:val="007D7E2A"/>
    <w:rsid w:val="00807260"/>
    <w:rsid w:val="008076CF"/>
    <w:rsid w:val="0084079F"/>
    <w:rsid w:val="008479E1"/>
    <w:rsid w:val="008631AC"/>
    <w:rsid w:val="008666C8"/>
    <w:rsid w:val="0087144E"/>
    <w:rsid w:val="00872712"/>
    <w:rsid w:val="00874914"/>
    <w:rsid w:val="0087573D"/>
    <w:rsid w:val="00882EA0"/>
    <w:rsid w:val="00885DB1"/>
    <w:rsid w:val="008B4CEE"/>
    <w:rsid w:val="008D7871"/>
    <w:rsid w:val="008E4399"/>
    <w:rsid w:val="008E7665"/>
    <w:rsid w:val="008F1A21"/>
    <w:rsid w:val="009022F8"/>
    <w:rsid w:val="009106BC"/>
    <w:rsid w:val="009148E5"/>
    <w:rsid w:val="009251F1"/>
    <w:rsid w:val="00947F48"/>
    <w:rsid w:val="00956B68"/>
    <w:rsid w:val="00961E26"/>
    <w:rsid w:val="00971314"/>
    <w:rsid w:val="0097553C"/>
    <w:rsid w:val="00987255"/>
    <w:rsid w:val="009909B5"/>
    <w:rsid w:val="00997B1B"/>
    <w:rsid w:val="009A14C7"/>
    <w:rsid w:val="009A5689"/>
    <w:rsid w:val="009C4779"/>
    <w:rsid w:val="009F2028"/>
    <w:rsid w:val="00A10515"/>
    <w:rsid w:val="00A12B7F"/>
    <w:rsid w:val="00A14798"/>
    <w:rsid w:val="00A221DB"/>
    <w:rsid w:val="00A425E2"/>
    <w:rsid w:val="00A4282D"/>
    <w:rsid w:val="00A5283C"/>
    <w:rsid w:val="00A6018A"/>
    <w:rsid w:val="00A65DD8"/>
    <w:rsid w:val="00A70F28"/>
    <w:rsid w:val="00A7120E"/>
    <w:rsid w:val="00A8226E"/>
    <w:rsid w:val="00A822C8"/>
    <w:rsid w:val="00A878EB"/>
    <w:rsid w:val="00A904AE"/>
    <w:rsid w:val="00A9263D"/>
    <w:rsid w:val="00A93FCF"/>
    <w:rsid w:val="00A97C80"/>
    <w:rsid w:val="00AA45F2"/>
    <w:rsid w:val="00AA7EF9"/>
    <w:rsid w:val="00AC3D9A"/>
    <w:rsid w:val="00AC6A2D"/>
    <w:rsid w:val="00AD25BB"/>
    <w:rsid w:val="00B1164B"/>
    <w:rsid w:val="00B13B92"/>
    <w:rsid w:val="00B165FB"/>
    <w:rsid w:val="00B34079"/>
    <w:rsid w:val="00B732AD"/>
    <w:rsid w:val="00BB46FA"/>
    <w:rsid w:val="00BC0349"/>
    <w:rsid w:val="00BC1245"/>
    <w:rsid w:val="00BC3FBA"/>
    <w:rsid w:val="00BD0B8E"/>
    <w:rsid w:val="00BD5CEB"/>
    <w:rsid w:val="00BE4235"/>
    <w:rsid w:val="00C0703D"/>
    <w:rsid w:val="00C11B64"/>
    <w:rsid w:val="00C32EE0"/>
    <w:rsid w:val="00C53793"/>
    <w:rsid w:val="00C64240"/>
    <w:rsid w:val="00C775B3"/>
    <w:rsid w:val="00C819F3"/>
    <w:rsid w:val="00C92703"/>
    <w:rsid w:val="00C94C1D"/>
    <w:rsid w:val="00C95EA3"/>
    <w:rsid w:val="00CA5F84"/>
    <w:rsid w:val="00CB0CFD"/>
    <w:rsid w:val="00CB47CF"/>
    <w:rsid w:val="00CB7725"/>
    <w:rsid w:val="00CC720E"/>
    <w:rsid w:val="00CD12CA"/>
    <w:rsid w:val="00CD5FF2"/>
    <w:rsid w:val="00CE602F"/>
    <w:rsid w:val="00CF0693"/>
    <w:rsid w:val="00CF0CD8"/>
    <w:rsid w:val="00D00A70"/>
    <w:rsid w:val="00D050F0"/>
    <w:rsid w:val="00D440F5"/>
    <w:rsid w:val="00D461B3"/>
    <w:rsid w:val="00D73180"/>
    <w:rsid w:val="00D75696"/>
    <w:rsid w:val="00D825FA"/>
    <w:rsid w:val="00D836A4"/>
    <w:rsid w:val="00D85724"/>
    <w:rsid w:val="00DA1E31"/>
    <w:rsid w:val="00DB4662"/>
    <w:rsid w:val="00DC32DE"/>
    <w:rsid w:val="00DD0822"/>
    <w:rsid w:val="00DD3772"/>
    <w:rsid w:val="00DE2813"/>
    <w:rsid w:val="00DF137E"/>
    <w:rsid w:val="00DF6810"/>
    <w:rsid w:val="00DF6E00"/>
    <w:rsid w:val="00E076C5"/>
    <w:rsid w:val="00E16CFE"/>
    <w:rsid w:val="00E342A7"/>
    <w:rsid w:val="00E34321"/>
    <w:rsid w:val="00E360B7"/>
    <w:rsid w:val="00E504F0"/>
    <w:rsid w:val="00E566AC"/>
    <w:rsid w:val="00E6579A"/>
    <w:rsid w:val="00E87F98"/>
    <w:rsid w:val="00E95879"/>
    <w:rsid w:val="00EB104E"/>
    <w:rsid w:val="00EC4474"/>
    <w:rsid w:val="00ED3E3F"/>
    <w:rsid w:val="00ED4953"/>
    <w:rsid w:val="00ED76DE"/>
    <w:rsid w:val="00EF415A"/>
    <w:rsid w:val="00F03413"/>
    <w:rsid w:val="00F0424E"/>
    <w:rsid w:val="00F04437"/>
    <w:rsid w:val="00F06FDF"/>
    <w:rsid w:val="00F143B1"/>
    <w:rsid w:val="00F14570"/>
    <w:rsid w:val="00F322C2"/>
    <w:rsid w:val="00F37A90"/>
    <w:rsid w:val="00F4222B"/>
    <w:rsid w:val="00F601B1"/>
    <w:rsid w:val="00F66F7D"/>
    <w:rsid w:val="00F76AD5"/>
    <w:rsid w:val="00F95311"/>
    <w:rsid w:val="00F978E1"/>
    <w:rsid w:val="00FA3C2C"/>
    <w:rsid w:val="00FB1148"/>
    <w:rsid w:val="00FB6428"/>
    <w:rsid w:val="00FC1D28"/>
    <w:rsid w:val="00FC750E"/>
    <w:rsid w:val="00FD6951"/>
    <w:rsid w:val="00FE16AC"/>
    <w:rsid w:val="00FE4A82"/>
    <w:rsid w:val="00FE6603"/>
    <w:rsid w:val="00FF4497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96"/>
    <w:pPr>
      <w:spacing w:before="100" w:beforeAutospacing="1" w:after="100" w:afterAutospacing="1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6EDB"/>
    <w:pPr>
      <w:keepNext/>
      <w:tabs>
        <w:tab w:val="num" w:pos="0"/>
        <w:tab w:val="left" w:pos="7088"/>
      </w:tabs>
      <w:suppressAutoHyphens/>
      <w:spacing w:before="0" w:beforeAutospacing="0" w:after="0" w:afterAutospacing="0"/>
      <w:jc w:val="right"/>
      <w:outlineLvl w:val="0"/>
    </w:pPr>
    <w:rPr>
      <w:rFonts w:ascii="Times New Roman" w:eastAsia="Times New Roman" w:hAnsi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569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D75696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66ED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3">
    <w:name w:val="page number"/>
    <w:basedOn w:val="a0"/>
    <w:rsid w:val="00A221DB"/>
  </w:style>
  <w:style w:type="paragraph" w:styleId="a4">
    <w:name w:val="header"/>
    <w:basedOn w:val="a"/>
    <w:link w:val="a5"/>
    <w:uiPriority w:val="99"/>
    <w:rsid w:val="00A221DB"/>
    <w:pPr>
      <w:tabs>
        <w:tab w:val="center" w:pos="4153"/>
        <w:tab w:val="right" w:pos="8306"/>
      </w:tabs>
      <w:suppressAutoHyphens/>
      <w:spacing w:before="0" w:beforeAutospacing="0" w:after="0" w:afterAutospacing="0"/>
      <w:jc w:val="left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A221DB"/>
    <w:rPr>
      <w:rFonts w:ascii="Times New Roman" w:eastAsia="Times New Roman" w:hAnsi="Times New Roman"/>
      <w:sz w:val="28"/>
      <w:lang w:eastAsia="ar-SA"/>
    </w:rPr>
  </w:style>
  <w:style w:type="paragraph" w:styleId="a6">
    <w:name w:val="footer"/>
    <w:basedOn w:val="a"/>
    <w:link w:val="a7"/>
    <w:rsid w:val="00A221DB"/>
    <w:pPr>
      <w:tabs>
        <w:tab w:val="center" w:pos="4677"/>
        <w:tab w:val="right" w:pos="9355"/>
      </w:tabs>
      <w:suppressAutoHyphens/>
      <w:spacing w:before="0" w:beforeAutospacing="0" w:after="0" w:afterAutospacing="0"/>
      <w:jc w:val="left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221DB"/>
    <w:rPr>
      <w:rFonts w:ascii="Times New Roman" w:eastAsia="Times New Roman" w:hAnsi="Times New Roman"/>
      <w:sz w:val="28"/>
      <w:lang w:eastAsia="ar-SA"/>
    </w:rPr>
  </w:style>
  <w:style w:type="table" w:styleId="a8">
    <w:name w:val="Table Grid"/>
    <w:basedOn w:val="a1"/>
    <w:rsid w:val="00A221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B0F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0F80"/>
    <w:rPr>
      <w:rFonts w:ascii="Tahoma" w:hAnsi="Tahoma" w:cs="Tahoma"/>
      <w:sz w:val="16"/>
      <w:szCs w:val="16"/>
      <w:lang w:eastAsia="en-US"/>
    </w:rPr>
  </w:style>
  <w:style w:type="character" w:customStyle="1" w:styleId="FontStyle23">
    <w:name w:val="Font Style23"/>
    <w:basedOn w:val="a0"/>
    <w:uiPriority w:val="99"/>
    <w:rsid w:val="00A4282D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FC750E"/>
    <w:pPr>
      <w:spacing w:beforeAutospacing="1" w:afterAutospacing="1"/>
      <w:jc w:val="both"/>
    </w:pPr>
    <w:rPr>
      <w:sz w:val="22"/>
      <w:szCs w:val="22"/>
      <w:lang w:eastAsia="en-US"/>
    </w:rPr>
  </w:style>
  <w:style w:type="paragraph" w:styleId="ac">
    <w:name w:val="Body Text"/>
    <w:basedOn w:val="a"/>
    <w:link w:val="ad"/>
    <w:semiHidden/>
    <w:unhideWhenUsed/>
    <w:rsid w:val="00F06FDF"/>
    <w:pPr>
      <w:suppressAutoHyphens/>
      <w:spacing w:before="0" w:beforeAutospacing="0" w:after="0" w:afterAutospacing="0"/>
      <w:ind w:right="3685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F06FDF"/>
    <w:rPr>
      <w:rFonts w:ascii="Times New Roman" w:eastAsia="Times New Roman" w:hAnsi="Times New Roman"/>
      <w:sz w:val="28"/>
      <w:lang w:eastAsia="ar-SA"/>
    </w:rPr>
  </w:style>
  <w:style w:type="character" w:customStyle="1" w:styleId="ae">
    <w:name w:val="Гипертекстовая ссылка"/>
    <w:basedOn w:val="a0"/>
    <w:uiPriority w:val="99"/>
    <w:rsid w:val="008631AC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631A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CF0CD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F0CD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627A-1A6B-4C0A-A4F8-99FB7981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Links>
    <vt:vector size="6" baseType="variant">
      <vt:variant>
        <vt:i4>26869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</dc:creator>
  <cp:lastModifiedBy>пользователь</cp:lastModifiedBy>
  <cp:revision>6</cp:revision>
  <cp:lastPrinted>2022-12-27T08:23:00Z</cp:lastPrinted>
  <dcterms:created xsi:type="dcterms:W3CDTF">2022-12-26T06:08:00Z</dcterms:created>
  <dcterms:modified xsi:type="dcterms:W3CDTF">2022-12-27T08:23:00Z</dcterms:modified>
</cp:coreProperties>
</file>